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E7B6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1683"/>
        <w:gridCol w:w="1824"/>
        <w:gridCol w:w="967"/>
        <w:gridCol w:w="921"/>
        <w:gridCol w:w="1339"/>
        <w:gridCol w:w="960"/>
        <w:gridCol w:w="983"/>
        <w:gridCol w:w="1846"/>
        <w:gridCol w:w="1570"/>
        <w:gridCol w:w="1674"/>
      </w:tblGrid>
      <w:tr w:rsidR="00000055" w:rsidRPr="00000055" w:rsidTr="000E7B6F">
        <w:trPr>
          <w:trHeight w:val="585"/>
        </w:trPr>
        <w:tc>
          <w:tcPr>
            <w:tcW w:w="20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5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E7B6F">
        <w:trPr>
          <w:trHeight w:val="2382"/>
        </w:trPr>
        <w:tc>
          <w:tcPr>
            <w:tcW w:w="202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2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3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4A" w:rsidRPr="00005D26" w:rsidTr="000E7B6F">
        <w:trPr>
          <w:trHeight w:val="2682"/>
        </w:trPr>
        <w:tc>
          <w:tcPr>
            <w:tcW w:w="2024" w:type="dxa"/>
            <w:shd w:val="clear" w:color="auto" w:fill="auto"/>
          </w:tcPr>
          <w:p w:rsidR="000A1546" w:rsidRDefault="009946E0" w:rsidP="009946E0">
            <w:pPr>
              <w:ind w:right="-75"/>
            </w:pPr>
            <w:r>
              <w:t>Пивоварова Ю</w:t>
            </w:r>
            <w:r w:rsidR="005070C0">
              <w:t>.</w:t>
            </w:r>
            <w:r>
              <w:t>А</w:t>
            </w:r>
            <w:r w:rsidR="005070C0">
              <w:t>.</w:t>
            </w:r>
            <w:r w:rsidR="00BA5F3C">
              <w:t>, начальник службы бухгалтерского учета и отчетности – главный бухгалтер</w:t>
            </w:r>
          </w:p>
          <w:p w:rsidR="009946E0" w:rsidRPr="00005D26" w:rsidRDefault="009946E0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4F4E4A" w:rsidRPr="00300743" w:rsidRDefault="009946E0" w:rsidP="005B3741">
            <w:pPr>
              <w:jc w:val="center"/>
            </w:pPr>
            <w:r>
              <w:t>нет</w:t>
            </w:r>
          </w:p>
        </w:tc>
        <w:tc>
          <w:tcPr>
            <w:tcW w:w="1824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20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39" w:type="dxa"/>
            <w:shd w:val="clear" w:color="auto" w:fill="auto"/>
          </w:tcPr>
          <w:p w:rsidR="004F4E4A" w:rsidRPr="00005D26" w:rsidRDefault="009946E0" w:rsidP="00005D26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38,1</w:t>
            </w:r>
          </w:p>
        </w:tc>
        <w:tc>
          <w:tcPr>
            <w:tcW w:w="983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4F4E4A" w:rsidRPr="00005D26" w:rsidRDefault="009946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auto"/>
          </w:tcPr>
          <w:p w:rsidR="004F4E4A" w:rsidRPr="00005D26" w:rsidRDefault="000E7B6F" w:rsidP="00005D26">
            <w:pPr>
              <w:ind w:left="-79" w:right="-73"/>
              <w:jc w:val="center"/>
            </w:pPr>
            <w:r>
              <w:t>800 557-55</w:t>
            </w:r>
          </w:p>
        </w:tc>
        <w:tc>
          <w:tcPr>
            <w:tcW w:w="1674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4A" w:rsidRPr="00005D26" w:rsidTr="000E7B6F">
        <w:trPr>
          <w:trHeight w:val="293"/>
        </w:trPr>
        <w:tc>
          <w:tcPr>
            <w:tcW w:w="2024" w:type="dxa"/>
            <w:shd w:val="clear" w:color="auto" w:fill="auto"/>
          </w:tcPr>
          <w:p w:rsidR="004F4E4A" w:rsidRPr="00005D26" w:rsidRDefault="004F4E4A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4F4E4A" w:rsidRPr="00300743" w:rsidRDefault="004F4E4A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4F4E4A" w:rsidRPr="00005D26" w:rsidRDefault="004F4E4A" w:rsidP="00CB5955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4F4E4A" w:rsidRPr="00005D26" w:rsidRDefault="004F4E4A" w:rsidP="00005D26">
            <w:pPr>
              <w:ind w:left="-71" w:right="-82"/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4F4E4A" w:rsidRPr="00005D26" w:rsidRDefault="004F4E4A" w:rsidP="00005D26">
            <w:pPr>
              <w:ind w:left="-71" w:right="-82"/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F4E4A" w:rsidRPr="00005D26" w:rsidRDefault="004F4E4A" w:rsidP="00005D26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F4E4A" w:rsidRPr="00005D26" w:rsidRDefault="004F4E4A" w:rsidP="00005D26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4F4E4A" w:rsidRPr="00005D26" w:rsidRDefault="004F4E4A" w:rsidP="00005D26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4F4E4A" w:rsidRPr="00967A8B" w:rsidRDefault="004F4E4A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4F4E4A" w:rsidRPr="00005D26" w:rsidRDefault="004F4E4A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BB" w:rsidRDefault="007122BB">
      <w:r>
        <w:separator/>
      </w:r>
    </w:p>
  </w:endnote>
  <w:endnote w:type="continuationSeparator" w:id="0">
    <w:p w:rsidR="007122BB" w:rsidRDefault="0071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BB" w:rsidRDefault="007122BB">
      <w:r>
        <w:separator/>
      </w:r>
    </w:p>
  </w:footnote>
  <w:footnote w:type="continuationSeparator" w:id="0">
    <w:p w:rsidR="007122BB" w:rsidRDefault="007122BB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8778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8778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B6F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18A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04B2C"/>
    <w:rsid w:val="005070C0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9F9"/>
    <w:rsid w:val="00517B7A"/>
    <w:rsid w:val="00517B89"/>
    <w:rsid w:val="00520756"/>
    <w:rsid w:val="0052349B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4552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2BB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172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402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2BD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7860"/>
    <w:rsid w:val="00991B79"/>
    <w:rsid w:val="00991C01"/>
    <w:rsid w:val="00992279"/>
    <w:rsid w:val="009923AF"/>
    <w:rsid w:val="0099255D"/>
    <w:rsid w:val="00992599"/>
    <w:rsid w:val="009946E0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78B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5F3C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5DE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43284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5D2-48B7-4F69-8185-6C8F419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06T14:04:00Z</dcterms:created>
  <dcterms:modified xsi:type="dcterms:W3CDTF">2019-05-06T14:05:00Z</dcterms:modified>
</cp:coreProperties>
</file>